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14:paraId="79658A4B" w14:textId="77777777" w:rsidTr="00061EB5">
        <w:tc>
          <w:tcPr>
            <w:tcW w:w="4758" w:type="dxa"/>
          </w:tcPr>
          <w:p w14:paraId="34B82990" w14:textId="77777777" w:rsidR="00972AD5" w:rsidRPr="007F0B63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14:paraId="181F3CAD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16777A4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F87871" w:rsidRPr="00F87871" w14:paraId="5BBF5BE1" w14:textId="77777777" w:rsidTr="00061EB5">
        <w:tc>
          <w:tcPr>
            <w:tcW w:w="4758" w:type="dxa"/>
          </w:tcPr>
          <w:p w14:paraId="47775688" w14:textId="77777777" w:rsidR="00F87871" w:rsidRPr="007F0B63" w:rsidRDefault="00F87871" w:rsidP="005E74DE">
            <w:pPr>
              <w:pStyle w:val="Titolo2"/>
              <w:jc w:val="center"/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</w:tcPr>
          <w:p w14:paraId="483F8B61" w14:textId="77777777" w:rsidR="00F87871" w:rsidRPr="007F0B63" w:rsidRDefault="00F87871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8D2D843" w14:textId="77777777" w:rsidR="00F87871" w:rsidRPr="007F0B63" w:rsidRDefault="00F87871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72AD5" w:rsidRPr="00D87C28" w14:paraId="57E1B4C6" w14:textId="77777777" w:rsidTr="00061EB5">
        <w:tc>
          <w:tcPr>
            <w:tcW w:w="4758" w:type="dxa"/>
          </w:tcPr>
          <w:p w14:paraId="5734A2E6" w14:textId="77777777" w:rsidR="00972AD5" w:rsidRPr="007F0B63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</w:t>
            </w:r>
            <w:r w:rsidR="00A8791D"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ohne vorhergehende Veröffentlichung der Bekanntmachung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14:paraId="195A3B6E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35A6B7B0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7F0B63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</w:t>
            </w:r>
            <w:r w:rsidR="00A8791D"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senza previa pubblicazione del bando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D87C28" w14:paraId="53B4F629" w14:textId="77777777" w:rsidTr="00061EB5">
        <w:tc>
          <w:tcPr>
            <w:tcW w:w="4758" w:type="dxa"/>
          </w:tcPr>
          <w:p w14:paraId="08E107F8" w14:textId="77777777" w:rsidR="00504FE7" w:rsidRPr="007F0B63" w:rsidRDefault="00504FE7" w:rsidP="005E74DE">
            <w:pPr>
              <w:pStyle w:val="Titolo2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3BFB681F" w14:textId="77777777" w:rsidR="00504FE7" w:rsidRPr="007F0B63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6D63B7D" w14:textId="77777777" w:rsidR="00504FE7" w:rsidRPr="007F0B63" w:rsidRDefault="00504FE7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D87C28" w14:paraId="15B45D94" w14:textId="77777777" w:rsidTr="00061EB5">
        <w:tc>
          <w:tcPr>
            <w:tcW w:w="4758" w:type="dxa"/>
          </w:tcPr>
          <w:p w14:paraId="6054753C" w14:textId="3AFC0EE5" w:rsidR="00972AD5" w:rsidRPr="007F0B63" w:rsidRDefault="00504FE7" w:rsidP="005E74DE">
            <w:pPr>
              <w:pStyle w:val="Titolo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TEILNAHME AN DER MARKTERHEBUNG FÜR DIE ERMITTLUNG VON WIRTSCHAFTSTEILNEHMERN FÜR DIE EINLADUNG ZUM VERHANDLUNGSVERFAHREN 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OHNE VORHERGEHENDE VERÖFFENTLICHUNG DER BEKANNTMACHUNG</w:t>
            </w:r>
            <w:r w:rsidR="00B80EEB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B80EEB" w:rsidRPr="00B80EEB">
              <w:rPr>
                <w:rFonts w:ascii="Arial" w:hAnsi="Arial" w:cs="Arial"/>
                <w:caps/>
                <w:sz w:val="18"/>
                <w:szCs w:val="18"/>
                <w:lang w:val="de-DE"/>
              </w:rPr>
              <w:t>für den Abschluss eines Rahmenabkommens mit mehreren Wirtschaftsteilnehmern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ZUR VERGABE DER</w:t>
            </w:r>
            <w:r w:rsidR="00B0743F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Dringenden Lieferung von </w:t>
            </w:r>
            <w:r w:rsidR="00D87C28" w:rsidRPr="00D87C28">
              <w:rPr>
                <w:rFonts w:ascii="Arial" w:hAnsi="Arial" w:cs="Arial"/>
                <w:caps/>
                <w:sz w:val="18"/>
                <w:szCs w:val="18"/>
                <w:lang w:val="de-DE"/>
              </w:rPr>
              <w:t>immun- chromatographischen Schnelltests der I Generation für die qualitative Bestimmung des Antigens des Virus SARS-CoV-2 auf Nasenabstrichen</w:t>
            </w:r>
            <w:r w:rsidR="00D87C28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D87C28" w:rsidRPr="00D87C28">
              <w:rPr>
                <w:rFonts w:ascii="Arial" w:hAnsi="Arial" w:cs="Arial"/>
                <w:caps/>
                <w:sz w:val="18"/>
                <w:szCs w:val="18"/>
                <w:lang w:val="de-DE"/>
              </w:rPr>
              <w:t>mit selbstdurchführbarem Test (Autotest) für den Sanitätsbetrieb der Autonomen Provinz Bozen.</w:t>
            </w:r>
          </w:p>
        </w:tc>
        <w:tc>
          <w:tcPr>
            <w:tcW w:w="236" w:type="dxa"/>
          </w:tcPr>
          <w:p w14:paraId="23225FAE" w14:textId="77777777" w:rsidR="00972AD5" w:rsidRPr="007F0B63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8BD6ABA" w14:textId="366388F0" w:rsidR="00972AD5" w:rsidRPr="007F0B63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NEGOZIATA </w:t>
            </w:r>
            <w:r w:rsidR="002807AB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SENZA PREVIA PUBBLICAZIONE DEL BANDO </w:t>
            </w:r>
            <w:r w:rsidR="00B80EEB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a conclusione di un Accordo Quadro con più operatori economici </w:t>
            </w:r>
            <w:r w:rsidR="00F13946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’AFFIDAMENTO DELLA </w:t>
            </w:r>
            <w:r w:rsidR="00D87C28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FORNITURA DI </w:t>
            </w:r>
            <w:r w:rsidR="00D87C28" w:rsidRPr="00D87C28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test immunocromatografici rapidi di I generazione per la rilevazione qualitativa di antigeni del virus SARS-CoV-2 su tampone nasale con autoesecuzione (auto-test) per l’Azienda Sanitaria della Provincia Autonoma di Bolzano</w:t>
            </w:r>
          </w:p>
        </w:tc>
      </w:tr>
      <w:tr w:rsidR="00110E34" w:rsidRPr="00D87C28" w14:paraId="27CBFEE3" w14:textId="77777777" w:rsidTr="00061EB5">
        <w:tc>
          <w:tcPr>
            <w:tcW w:w="4758" w:type="dxa"/>
          </w:tcPr>
          <w:p w14:paraId="4376C1EB" w14:textId="77777777" w:rsidR="00110E34" w:rsidRPr="007F0B63" w:rsidRDefault="00110E34" w:rsidP="005E74DE">
            <w:pPr>
              <w:pStyle w:val="Titolo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3DFA3554" w14:textId="77777777"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2DCB301" w14:textId="77777777"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10E34" w:rsidRPr="00D87C28" w14:paraId="358EBA32" w14:textId="77777777" w:rsidTr="00061EB5">
        <w:tc>
          <w:tcPr>
            <w:tcW w:w="4758" w:type="dxa"/>
          </w:tcPr>
          <w:p w14:paraId="57FE15EB" w14:textId="77777777" w:rsidR="00110E34" w:rsidRPr="007F0B63" w:rsidRDefault="00110E34" w:rsidP="005E74DE">
            <w:pPr>
              <w:pStyle w:val="Titolo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499BAED7" w14:textId="77777777"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48F391B" w14:textId="77777777"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D87C28" w14:paraId="5DB7BF73" w14:textId="77777777" w:rsidTr="00061EB5">
        <w:tc>
          <w:tcPr>
            <w:tcW w:w="4758" w:type="dxa"/>
          </w:tcPr>
          <w:p w14:paraId="3F89CD88" w14:textId="77777777" w:rsidR="00EF1406" w:rsidRPr="007F0B63" w:rsidRDefault="00F77DC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14:paraId="249EAB2E" w14:textId="77777777" w:rsidR="00110E34" w:rsidRPr="007F0B63" w:rsidRDefault="00110E34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14:paraId="7619D634" w14:textId="77777777" w:rsidR="00EF1406" w:rsidRPr="007F0B63" w:rsidRDefault="00061EB5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 seiner/ihrer Eigenschaft als: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</w:tc>
        <w:tc>
          <w:tcPr>
            <w:tcW w:w="236" w:type="dxa"/>
          </w:tcPr>
          <w:p w14:paraId="583B8891" w14:textId="77777777"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EF3104B" w14:textId="77777777" w:rsidR="00972AD5" w:rsidRPr="007F0B63" w:rsidRDefault="006B48E3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4DC5037C" w14:textId="77777777" w:rsidR="00EF1406" w:rsidRPr="007F0B63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14:paraId="1A2377CD" w14:textId="77777777" w:rsidR="00EF1406" w:rsidRPr="007F0B63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</w:t>
            </w:r>
          </w:p>
        </w:tc>
      </w:tr>
      <w:tr w:rsidR="00F82FDF" w:rsidRPr="00D87C28" w14:paraId="1EC279C0" w14:textId="77777777" w:rsidTr="00061EB5">
        <w:tc>
          <w:tcPr>
            <w:tcW w:w="4758" w:type="dxa"/>
          </w:tcPr>
          <w:p w14:paraId="6D387FA8" w14:textId="77777777" w:rsidR="00F82FDF" w:rsidRPr="007F0B63" w:rsidRDefault="00F82FDF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2B864AEA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59F4C8A6" w14:textId="77777777" w:rsidR="00F82FDF" w:rsidRPr="007F0B63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14:paraId="698C5323" w14:textId="77777777" w:rsidTr="00061EB5">
        <w:tc>
          <w:tcPr>
            <w:tcW w:w="4758" w:type="dxa"/>
          </w:tcPr>
          <w:p w14:paraId="25C56E61" w14:textId="77777777" w:rsidR="00972AD5" w:rsidRPr="007F0B63" w:rsidRDefault="00F96A65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14:paraId="2228387C" w14:textId="77777777"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C0BBE31" w14:textId="77777777" w:rsidR="00972AD5" w:rsidRPr="007F0B63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</w:rPr>
              <w:tab/>
              <w:t>il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14:paraId="63DE186A" w14:textId="77777777" w:rsidTr="00061EB5">
        <w:tc>
          <w:tcPr>
            <w:tcW w:w="4758" w:type="dxa"/>
          </w:tcPr>
          <w:p w14:paraId="475E50F0" w14:textId="77777777" w:rsidR="00F96A65" w:rsidRPr="007F0B63" w:rsidRDefault="00F96A65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0853DE42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4824001" w14:textId="77777777" w:rsidR="00F96A65" w:rsidRPr="007F0B63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D87C28" w14:paraId="58605E8E" w14:textId="77777777" w:rsidTr="00061EB5">
        <w:tc>
          <w:tcPr>
            <w:tcW w:w="4758" w:type="dxa"/>
          </w:tcPr>
          <w:p w14:paraId="5A5B813C" w14:textId="77777777" w:rsidR="00110E34" w:rsidRPr="007F0B63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  <w:p w14:paraId="0379B5C4" w14:textId="77777777" w:rsidR="00061EB5" w:rsidRPr="007F0B63" w:rsidRDefault="00061EB5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</w:p>
          <w:p w14:paraId="6F3EC0F2" w14:textId="77777777" w:rsidR="00C572B1" w:rsidRPr="007F0B63" w:rsidRDefault="00C572B1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</w:t>
            </w:r>
          </w:p>
        </w:tc>
        <w:tc>
          <w:tcPr>
            <w:tcW w:w="236" w:type="dxa"/>
          </w:tcPr>
          <w:p w14:paraId="557CEC37" w14:textId="77777777" w:rsidR="00972AD5" w:rsidRPr="007F0B63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347ECDD4" w14:textId="77777777" w:rsidR="00110E34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7F0B63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</w:t>
            </w:r>
          </w:p>
          <w:p w14:paraId="7FAAFB4E" w14:textId="77777777" w:rsidR="00061EB5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14:paraId="5D77CF81" w14:textId="77777777" w:rsidR="00C572B1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D87C28" w14:paraId="1DBB4C57" w14:textId="77777777" w:rsidTr="00061EB5">
        <w:tc>
          <w:tcPr>
            <w:tcW w:w="4758" w:type="dxa"/>
          </w:tcPr>
          <w:p w14:paraId="04184D80" w14:textId="77777777" w:rsidR="00061EB5" w:rsidRPr="007F0B63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3361C7CC" w14:textId="77777777" w:rsidR="00F96A65" w:rsidRPr="007F0B63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14:paraId="493A9B99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68702927" w14:textId="77777777" w:rsidR="007B3CB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14:paraId="31E79E93" w14:textId="77777777" w:rsidR="00F96A65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2F7469" w14:paraId="595C9F68" w14:textId="77777777" w:rsidTr="00061EB5">
        <w:tc>
          <w:tcPr>
            <w:tcW w:w="4758" w:type="dxa"/>
          </w:tcPr>
          <w:p w14:paraId="356C5E67" w14:textId="77777777" w:rsidR="00F96A65" w:rsidRPr="007F0B63" w:rsidRDefault="00F82FDF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14:paraId="196E631F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ADD5D9A" w14:textId="77777777" w:rsidR="00F96A65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7B3CB4" w:rsidRPr="00110E34" w14:paraId="5B8701AF" w14:textId="77777777" w:rsidTr="00061EB5">
        <w:tc>
          <w:tcPr>
            <w:tcW w:w="4758" w:type="dxa"/>
          </w:tcPr>
          <w:p w14:paraId="515C370A" w14:textId="77777777" w:rsidR="00110E34" w:rsidRPr="007F0B63" w:rsidRDefault="006E2793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</w:p>
          <w:p w14:paraId="59B867CD" w14:textId="77777777" w:rsidR="007B3CB4" w:rsidRPr="007F0B63" w:rsidRDefault="007B3CB4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="006E279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_____________________</w:t>
            </w:r>
          </w:p>
        </w:tc>
        <w:tc>
          <w:tcPr>
            <w:tcW w:w="236" w:type="dxa"/>
          </w:tcPr>
          <w:p w14:paraId="12731644" w14:textId="77777777" w:rsidR="007B3CB4" w:rsidRPr="007F0B63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6429ECAB" w14:textId="77777777" w:rsidR="00110E3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</w:p>
          <w:p w14:paraId="37693E47" w14:textId="77777777" w:rsidR="007B3CB4" w:rsidRPr="007F0B63" w:rsidRDefault="00110E3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E82FD4" w:rsidRPr="00110E34" w14:paraId="74EE945C" w14:textId="77777777" w:rsidTr="00061EB5">
        <w:tc>
          <w:tcPr>
            <w:tcW w:w="4758" w:type="dxa"/>
          </w:tcPr>
          <w:p w14:paraId="655872E2" w14:textId="77777777" w:rsidR="00E82FD4" w:rsidRPr="007F0B63" w:rsidRDefault="00E82FD4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D3C3FEA" w14:textId="77777777"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5B6CB87E" w14:textId="77777777" w:rsidR="00E82FD4" w:rsidRPr="007F0B63" w:rsidRDefault="00E82FD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14:paraId="50EA466F" w14:textId="77777777" w:rsidTr="00061EB5">
        <w:tc>
          <w:tcPr>
            <w:tcW w:w="4758" w:type="dxa"/>
          </w:tcPr>
          <w:p w14:paraId="7FBE7E69" w14:textId="77777777" w:rsidR="00F96A65" w:rsidRPr="007F0B63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14:paraId="4A047F0D" w14:textId="77777777" w:rsidR="00F96A65" w:rsidRPr="007F0B63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14:paraId="298AE7C5" w14:textId="77777777" w:rsidR="00F96A65" w:rsidRPr="007F0B63" w:rsidRDefault="00F96A65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E82FD4" w:rsidRPr="00E82FD4" w14:paraId="553E4F0C" w14:textId="77777777" w:rsidTr="00061EB5">
        <w:tc>
          <w:tcPr>
            <w:tcW w:w="4758" w:type="dxa"/>
          </w:tcPr>
          <w:p w14:paraId="469CF04F" w14:textId="77777777" w:rsidR="00E82FD4" w:rsidRPr="00E82FD4" w:rsidRDefault="00E82FD4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0DBBD454" w14:textId="77777777" w:rsidR="00E82FD4" w:rsidRPr="00E82FD4" w:rsidRDefault="00E82FD4" w:rsidP="005E74D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6" w:type="dxa"/>
          </w:tcPr>
          <w:p w14:paraId="79CD54E2" w14:textId="77777777" w:rsidR="00E82FD4" w:rsidRPr="00E82FD4" w:rsidRDefault="00E82FD4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 w:val="0"/>
                <w:sz w:val="18"/>
                <w:szCs w:val="18"/>
              </w:rPr>
            </w:pPr>
          </w:p>
        </w:tc>
      </w:tr>
      <w:tr w:rsidR="00F96A65" w:rsidRPr="00D87C28" w14:paraId="71B05D06" w14:textId="77777777" w:rsidTr="00061EB5">
        <w:tc>
          <w:tcPr>
            <w:tcW w:w="4758" w:type="dxa"/>
          </w:tcPr>
          <w:p w14:paraId="526B5D65" w14:textId="626CD44B" w:rsidR="00F96A65" w:rsidRPr="007F0B63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Verhandlungsverfahren 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ohne vorhergehende Veröffentlichung der Bekanntmachung</w:t>
            </w:r>
            <w:r w:rsidR="00B80EEB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80EEB" w:rsidRPr="00B80EEB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ür den Abschluss eines Rahmenabkommens mit mehreren Wirtschaftsteilnehmern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zur Vergabe </w:t>
            </w:r>
            <w:r w:rsidR="00AA712B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ringenden Lieferung von</w:t>
            </w:r>
            <w:r w:rsidR="00D87C28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87C28" w:rsidRPr="00D87C28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mmunchromatographischen</w:t>
            </w:r>
            <w:proofErr w:type="spellEnd"/>
            <w:r w:rsidR="00D87C28" w:rsidRPr="00D87C28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Schnelltests der I Generation für die qualitative Bestimmung des Antigens des Virus SARS-CoV-2 auf Nasenabstrichen mit selbstdurchführbarem Test (Autotest) für den Sanitätsbetrieb der Autonomen Provinz Bozen</w:t>
            </w:r>
            <w:r w:rsidR="002C029A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14:paraId="7BEAC3F4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86C66CA" w14:textId="7F9636B0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vitato/a alla procedura negoziata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senza </w:t>
            </w:r>
            <w:r w:rsidR="007F0B63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revia pubblicazione del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>bando</w:t>
            </w:r>
            <w:r w:rsidR="00B80EE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80EEB" w:rsidRPr="00B80EEB">
              <w:rPr>
                <w:rFonts w:ascii="Arial" w:hAnsi="Arial" w:cs="Arial"/>
                <w:sz w:val="18"/>
                <w:szCs w:val="18"/>
                <w:lang w:val="it-IT"/>
              </w:rPr>
              <w:t>per la conclusione di un Accordo Quadro con più operatori economici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er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fornitura urgente di</w:t>
            </w:r>
            <w:r w:rsidR="00D87C2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D87C28" w:rsidRPr="00D87C28">
              <w:rPr>
                <w:rFonts w:ascii="Arial" w:hAnsi="Arial" w:cs="Arial"/>
                <w:sz w:val="18"/>
                <w:szCs w:val="18"/>
                <w:lang w:val="it-IT"/>
              </w:rPr>
              <w:t xml:space="preserve">test </w:t>
            </w:r>
            <w:proofErr w:type="spellStart"/>
            <w:r w:rsidR="00D87C28" w:rsidRPr="00D87C28">
              <w:rPr>
                <w:rFonts w:ascii="Arial" w:hAnsi="Arial" w:cs="Arial"/>
                <w:sz w:val="18"/>
                <w:szCs w:val="18"/>
                <w:lang w:val="it-IT"/>
              </w:rPr>
              <w:t>immunocromatografici</w:t>
            </w:r>
            <w:proofErr w:type="spellEnd"/>
            <w:r w:rsidR="00D87C28" w:rsidRPr="00D87C28">
              <w:rPr>
                <w:rFonts w:ascii="Arial" w:hAnsi="Arial" w:cs="Arial"/>
                <w:sz w:val="18"/>
                <w:szCs w:val="18"/>
                <w:lang w:val="it-IT"/>
              </w:rPr>
              <w:t xml:space="preserve"> rapidi di I generazione per la rilevazione qualitativa di antigeni del virus SARS-CoV-2 su tampone nasale con </w:t>
            </w:r>
            <w:proofErr w:type="spellStart"/>
            <w:r w:rsidR="00D87C28" w:rsidRPr="00D87C28">
              <w:rPr>
                <w:rFonts w:ascii="Arial" w:hAnsi="Arial" w:cs="Arial"/>
                <w:sz w:val="18"/>
                <w:szCs w:val="18"/>
                <w:lang w:val="it-IT"/>
              </w:rPr>
              <w:t>autoesecuzione</w:t>
            </w:r>
            <w:proofErr w:type="spellEnd"/>
            <w:r w:rsidR="00D87C28" w:rsidRPr="00D87C28">
              <w:rPr>
                <w:rFonts w:ascii="Arial" w:hAnsi="Arial" w:cs="Arial"/>
                <w:sz w:val="18"/>
                <w:szCs w:val="18"/>
                <w:lang w:val="it-IT"/>
              </w:rPr>
              <w:t xml:space="preserve"> (auto-test) per l’Azienda Sanitaria della Provincia Autonoma di Bolzano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D87C28" w14:paraId="6566A0BE" w14:textId="77777777" w:rsidTr="00061EB5">
        <w:tc>
          <w:tcPr>
            <w:tcW w:w="4758" w:type="dxa"/>
          </w:tcPr>
          <w:p w14:paraId="15EDA2F2" w14:textId="77777777" w:rsidR="00F96A65" w:rsidRPr="007F0B63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5890E9D1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A66D0D7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D87C28" w14:paraId="31796D5E" w14:textId="77777777" w:rsidTr="00061EB5">
        <w:tc>
          <w:tcPr>
            <w:tcW w:w="4758" w:type="dxa"/>
          </w:tcPr>
          <w:p w14:paraId="2D3194A8" w14:textId="77777777" w:rsidR="00F96A65" w:rsidRPr="007F0B63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14:paraId="6220BFA1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1D647216" w14:textId="77777777" w:rsidR="00F96A65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D87C28" w14:paraId="618E70DA" w14:textId="77777777" w:rsidTr="00061EB5">
        <w:tc>
          <w:tcPr>
            <w:tcW w:w="4758" w:type="dxa"/>
          </w:tcPr>
          <w:p w14:paraId="1A656B8B" w14:textId="77777777" w:rsidR="00F96A65" w:rsidRPr="007F0B63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3FDB7668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615A557C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14:paraId="21FA0662" w14:textId="77777777" w:rsidTr="00061EB5">
        <w:tc>
          <w:tcPr>
            <w:tcW w:w="4758" w:type="dxa"/>
          </w:tcPr>
          <w:p w14:paraId="308C503C" w14:textId="77777777" w:rsidR="00F96A65" w:rsidRPr="007F0B63" w:rsidRDefault="00D7625D" w:rsidP="005E74DE">
            <w:pPr>
              <w:pStyle w:val="Titolo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14:paraId="11EEDD00" w14:textId="77777777" w:rsidR="00F96A65" w:rsidRPr="007F0B63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14:paraId="13A0FC41" w14:textId="77777777" w:rsidR="00F96A65" w:rsidRPr="007F0B63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14:paraId="7E88813A" w14:textId="77777777" w:rsidTr="00061EB5">
        <w:tc>
          <w:tcPr>
            <w:tcW w:w="4758" w:type="dxa"/>
          </w:tcPr>
          <w:p w14:paraId="0FD39CFF" w14:textId="77777777" w:rsidR="00F82FDF" w:rsidRPr="007F0B63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443A8960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4B4FE32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D87C28" w14:paraId="29597A9A" w14:textId="77777777" w:rsidTr="00061EB5">
        <w:tc>
          <w:tcPr>
            <w:tcW w:w="4758" w:type="dxa"/>
          </w:tcPr>
          <w:p w14:paraId="55D28FB2" w14:textId="77777777" w:rsidR="00F82FDF" w:rsidRPr="007F0B63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14:paraId="09DF82CC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5EA98B7F" w14:textId="77777777" w:rsidR="00F82FDF" w:rsidRPr="007F0B63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D87C28" w14:paraId="3F70C8FF" w14:textId="77777777" w:rsidTr="00061EB5">
        <w:tc>
          <w:tcPr>
            <w:tcW w:w="4758" w:type="dxa"/>
          </w:tcPr>
          <w:p w14:paraId="68C13C43" w14:textId="77777777" w:rsidR="00F82FDF" w:rsidRPr="007F0B63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5831B9C5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6B095D5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14:paraId="6218B082" w14:textId="77777777" w:rsidTr="00061EB5">
        <w:tc>
          <w:tcPr>
            <w:tcW w:w="4758" w:type="dxa"/>
          </w:tcPr>
          <w:p w14:paraId="64DBB673" w14:textId="77777777" w:rsidR="00F82FDF" w:rsidRPr="007F0B63" w:rsidRDefault="00F82FDF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14:paraId="5BF3557C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1234B9E" w14:textId="77777777" w:rsidR="00F82FDF" w:rsidRPr="007F0B63" w:rsidRDefault="00F13946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7F0B63">
              <w:rPr>
                <w:rFonts w:ascii="Arial" w:hAnsi="Arial" w:cs="Arial"/>
                <w:sz w:val="18"/>
                <w:szCs w:val="18"/>
              </w:rPr>
              <w:t>singol</w:t>
            </w:r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14:paraId="4A3CB87D" w14:textId="77777777" w:rsidTr="00061EB5">
        <w:tc>
          <w:tcPr>
            <w:tcW w:w="4758" w:type="dxa"/>
          </w:tcPr>
          <w:p w14:paraId="68384956" w14:textId="77777777" w:rsidR="00F82FDF" w:rsidRPr="007F0B63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5262477A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1F5CE7FE" w14:textId="77777777" w:rsidR="00F82FDF" w:rsidRPr="007F0B63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14:paraId="3BDB976B" w14:textId="77777777" w:rsidTr="00061EB5">
        <w:tc>
          <w:tcPr>
            <w:tcW w:w="4758" w:type="dxa"/>
          </w:tcPr>
          <w:p w14:paraId="167E7C9D" w14:textId="77777777" w:rsidR="00F82FDF" w:rsidRPr="007F0B63" w:rsidRDefault="00B657A3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7871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14:paraId="0D7F476A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66E35FB5" w14:textId="77777777" w:rsidR="00F82FDF" w:rsidRPr="007F0B63" w:rsidRDefault="00F82FDF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  <w:r w:rsidR="00F87871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</w:t>
            </w:r>
          </w:p>
        </w:tc>
      </w:tr>
      <w:tr w:rsidR="00F96A65" w:rsidRPr="002F7469" w14:paraId="31963CC4" w14:textId="77777777" w:rsidTr="00061EB5">
        <w:tc>
          <w:tcPr>
            <w:tcW w:w="4758" w:type="dxa"/>
          </w:tcPr>
          <w:p w14:paraId="724CB697" w14:textId="77777777" w:rsidR="00F96A65" w:rsidRPr="007F0B63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405AD14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68CD933B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D87C28" w14:paraId="575BFE8C" w14:textId="77777777" w:rsidTr="00061EB5">
        <w:tc>
          <w:tcPr>
            <w:tcW w:w="4758" w:type="dxa"/>
          </w:tcPr>
          <w:p w14:paraId="6BA5E81E" w14:textId="77777777" w:rsidR="00F82FDF" w:rsidRPr="007F0B63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14:paraId="56C6BA96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20F0F7B7" w14:textId="77777777" w:rsidR="00F82FDF" w:rsidRPr="007F0B63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D87C28" w14:paraId="04FA3FFF" w14:textId="77777777" w:rsidTr="00061EB5">
        <w:tc>
          <w:tcPr>
            <w:tcW w:w="4758" w:type="dxa"/>
          </w:tcPr>
          <w:p w14:paraId="7F411D3E" w14:textId="77777777" w:rsidR="00D7625D" w:rsidRPr="007F0B63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00BD24E" w14:textId="77777777"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608FBAB3" w14:textId="77777777"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D87C28" w14:paraId="365A9761" w14:textId="77777777" w:rsidTr="00061EB5">
        <w:tc>
          <w:tcPr>
            <w:tcW w:w="4758" w:type="dxa"/>
          </w:tcPr>
          <w:p w14:paraId="0F75C805" w14:textId="77777777" w:rsidR="00B031FB" w:rsidRPr="00E466C9" w:rsidRDefault="00B031FB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auf </w:t>
            </w:r>
            <w:r w:rsidR="00E466C9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in das telematische Verzeichnis auf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dem telematischen Vergabeportal der Autonomen Provinz Bozen unter  </w:t>
            </w:r>
            <w:hyperlink r:id="rId8" w:history="1">
              <w:r w:rsidR="00A01CC4" w:rsidRPr="00E466C9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wickelt wird.</w:t>
            </w:r>
          </w:p>
        </w:tc>
        <w:tc>
          <w:tcPr>
            <w:tcW w:w="236" w:type="dxa"/>
          </w:tcPr>
          <w:p w14:paraId="34872C01" w14:textId="77777777" w:rsidR="00B031FB" w:rsidRPr="00E466C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40AFE114" w14:textId="77777777" w:rsidR="00B031FB" w:rsidRPr="00E466C9" w:rsidRDefault="00B031FB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</w:t>
            </w:r>
            <w:r w:rsidR="007F278D" w:rsidRPr="00E466C9">
              <w:rPr>
                <w:rFonts w:ascii="Arial" w:hAnsi="Arial" w:cs="Arial"/>
                <w:sz w:val="18"/>
                <w:szCs w:val="18"/>
                <w:lang w:val="it-IT"/>
              </w:rPr>
              <w:t>nell’elenco telematico del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portale telematico della Provincia Autonoma di Bolzano  </w:t>
            </w:r>
            <w:hyperlink w:history="1">
              <w:r w:rsidR="00A01CC4" w:rsidRPr="00E466C9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D87C28" w14:paraId="3C3C0504" w14:textId="77777777" w:rsidTr="00061EB5">
        <w:tc>
          <w:tcPr>
            <w:tcW w:w="4758" w:type="dxa"/>
          </w:tcPr>
          <w:p w14:paraId="4C6E3948" w14:textId="77777777" w:rsidR="00D7625D" w:rsidRPr="007F0B63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3B985F37" w14:textId="77777777"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5F899593" w14:textId="77777777"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2FD4" w:rsidRPr="00D87C28" w14:paraId="1E3835F8" w14:textId="77777777" w:rsidTr="00061EB5">
        <w:tc>
          <w:tcPr>
            <w:tcW w:w="4758" w:type="dxa"/>
          </w:tcPr>
          <w:p w14:paraId="65993169" w14:textId="77777777" w:rsidR="00E82FD4" w:rsidRPr="007F0B63" w:rsidRDefault="00E82FD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41096382" w14:textId="77777777"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03B4E51" w14:textId="77777777" w:rsidR="00E82FD4" w:rsidRPr="007F0B63" w:rsidRDefault="00E82FD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14:paraId="40AD73AE" w14:textId="77777777" w:rsidTr="00061EB5">
        <w:tc>
          <w:tcPr>
            <w:tcW w:w="4758" w:type="dxa"/>
          </w:tcPr>
          <w:p w14:paraId="6D7B3BF0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14:paraId="2BB76604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5D17CCC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14:paraId="7F460D0C" w14:textId="77777777" w:rsidTr="00061EB5">
        <w:tc>
          <w:tcPr>
            <w:tcW w:w="4758" w:type="dxa"/>
          </w:tcPr>
          <w:p w14:paraId="593B9E52" w14:textId="77777777" w:rsidR="00F82FDF" w:rsidRPr="007F0B63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358DE6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4918FCA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14:paraId="1A6A7BAA" w14:textId="77777777" w:rsidTr="00061EB5">
        <w:tc>
          <w:tcPr>
            <w:tcW w:w="4758" w:type="dxa"/>
          </w:tcPr>
          <w:p w14:paraId="3D6F8F4E" w14:textId="77777777" w:rsidR="00B32200" w:rsidRPr="007F0B63" w:rsidRDefault="00B32200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BD9663E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5E346097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3F583961" w14:textId="77777777" w:rsidTr="00061EB5">
        <w:tc>
          <w:tcPr>
            <w:tcW w:w="4758" w:type="dxa"/>
          </w:tcPr>
          <w:p w14:paraId="0216F770" w14:textId="77777777" w:rsidR="00643D7E" w:rsidRPr="007F0B63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14:paraId="461F2C86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4FBEA4C" w14:textId="77777777"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14:paraId="2FE33BB2" w14:textId="77777777" w:rsidTr="00061EB5">
        <w:tc>
          <w:tcPr>
            <w:tcW w:w="4758" w:type="dxa"/>
          </w:tcPr>
          <w:p w14:paraId="369E1AED" w14:textId="77777777" w:rsidR="00643D7E" w:rsidRPr="007F0B63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A7BC405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91BF06D" w14:textId="77777777"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14:paraId="00A9FE21" w14:textId="77777777" w:rsidTr="00061EB5">
        <w:tc>
          <w:tcPr>
            <w:tcW w:w="4758" w:type="dxa"/>
          </w:tcPr>
          <w:p w14:paraId="3B75FB0C" w14:textId="77777777" w:rsidR="00B32200" w:rsidRPr="007F0B63" w:rsidRDefault="00B32200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82CDDF7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C4C2812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3F215872" w14:textId="77777777" w:rsidTr="00061EB5">
        <w:tc>
          <w:tcPr>
            <w:tcW w:w="4758" w:type="dxa"/>
          </w:tcPr>
          <w:p w14:paraId="1486E553" w14:textId="77777777" w:rsidR="00643D7E" w:rsidRPr="007F0B63" w:rsidRDefault="00533DA3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igital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E41E9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14:paraId="16185083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DD568C6" w14:textId="77777777"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irma</w:t>
            </w:r>
            <w:proofErr w:type="spellEnd"/>
            <w:r w:rsidR="00533DA3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3DA3" w:rsidRPr="007F0B63">
              <w:rPr>
                <w:rFonts w:ascii="Arial" w:hAnsi="Arial" w:cs="Arial"/>
                <w:sz w:val="18"/>
                <w:szCs w:val="18"/>
              </w:rPr>
              <w:t>digitale</w:t>
            </w:r>
            <w:proofErr w:type="spellEnd"/>
          </w:p>
        </w:tc>
      </w:tr>
      <w:tr w:rsidR="00C93E51" w:rsidRPr="002F7469" w14:paraId="12D3A962" w14:textId="77777777" w:rsidTr="00061EB5">
        <w:tc>
          <w:tcPr>
            <w:tcW w:w="4758" w:type="dxa"/>
          </w:tcPr>
          <w:p w14:paraId="7D4AEDC5" w14:textId="77777777" w:rsidR="00C93E51" w:rsidRPr="007F0B63" w:rsidRDefault="00C93E51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E908F09" w14:textId="77777777"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4ACC1879" w14:textId="77777777"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E51" w:rsidRPr="002F7469" w14:paraId="12AC3BF5" w14:textId="77777777" w:rsidTr="00061EB5">
        <w:tc>
          <w:tcPr>
            <w:tcW w:w="4758" w:type="dxa"/>
          </w:tcPr>
          <w:p w14:paraId="5D15DCC2" w14:textId="77777777" w:rsidR="00C93E51" w:rsidRPr="007F0B63" w:rsidRDefault="00C93E51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2AC2D53F" w14:textId="77777777"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F7B9267" w14:textId="77777777"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6063F190" w14:textId="77777777" w:rsidTr="00061EB5">
        <w:tc>
          <w:tcPr>
            <w:tcW w:w="4758" w:type="dxa"/>
          </w:tcPr>
          <w:p w14:paraId="7484E4DE" w14:textId="77777777" w:rsidR="00643D7E" w:rsidRPr="007F0B63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294D01B3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A46FCFB" w14:textId="77777777"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14:paraId="7A8E2B9E" w14:textId="77777777" w:rsidTr="00061EB5">
        <w:tc>
          <w:tcPr>
            <w:tcW w:w="4758" w:type="dxa"/>
          </w:tcPr>
          <w:p w14:paraId="75370CFB" w14:textId="77777777" w:rsidR="00A01CC4" w:rsidRPr="007F0B63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5BF9FA0F" w14:textId="77777777" w:rsidR="00A01CC4" w:rsidRPr="007F0B63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FFAFB7A" w14:textId="77777777" w:rsidR="00A01CC4" w:rsidRPr="007F0B63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14:paraId="784CFE31" w14:textId="77777777" w:rsidTr="00061EB5">
        <w:tc>
          <w:tcPr>
            <w:tcW w:w="4758" w:type="dxa"/>
          </w:tcPr>
          <w:p w14:paraId="3B2C445C" w14:textId="77777777" w:rsidR="00E819BB" w:rsidRPr="007F0B63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Anlagen</w:t>
            </w:r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2C474FEB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46D1C3AF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32200" w:rsidRPr="002F7469" w14:paraId="6E1B426E" w14:textId="77777777" w:rsidTr="00061EB5">
        <w:tc>
          <w:tcPr>
            <w:tcW w:w="4758" w:type="dxa"/>
          </w:tcPr>
          <w:p w14:paraId="3CC0940A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42FC0F63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5AE714F1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14:paraId="67041C06" w14:textId="77777777" w:rsidTr="00061EB5">
        <w:tc>
          <w:tcPr>
            <w:tcW w:w="4758" w:type="dxa"/>
          </w:tcPr>
          <w:p w14:paraId="26D070D8" w14:textId="77777777" w:rsidR="00E819BB" w:rsidRPr="007F0B63" w:rsidRDefault="00E819BB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14:paraId="2585E41D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C8CF79E" w14:textId="77777777" w:rsidR="00E819BB" w:rsidRPr="007F0B63" w:rsidRDefault="00533DA3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c</w:t>
            </w:r>
            <w:r w:rsidR="00E819BB" w:rsidRPr="007F0B63">
              <w:rPr>
                <w:rFonts w:ascii="Arial" w:hAnsi="Arial" w:cs="Arial"/>
                <w:sz w:val="18"/>
                <w:szCs w:val="18"/>
              </w:rPr>
              <w:t>opia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2200" w:rsidRPr="00D87C28" w14:paraId="5B27DF4F" w14:textId="77777777" w:rsidTr="00061EB5">
        <w:tc>
          <w:tcPr>
            <w:tcW w:w="4758" w:type="dxa"/>
          </w:tcPr>
          <w:p w14:paraId="23B3F1CA" w14:textId="77777777" w:rsidR="00B32200" w:rsidRPr="007F278D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de-DE"/>
              </w:rPr>
              <w:t>das technische Datenblatt der angebotenen Produkte und die Gebrauchsanweisungen (IFU) in englischer und eventuell in italienischer Sprache;</w:t>
            </w:r>
          </w:p>
        </w:tc>
        <w:tc>
          <w:tcPr>
            <w:tcW w:w="236" w:type="dxa"/>
          </w:tcPr>
          <w:p w14:paraId="494FA388" w14:textId="77777777"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0F416762" w14:textId="77777777" w:rsidR="00B32200" w:rsidRPr="007F278D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it-IT"/>
              </w:rPr>
              <w:t>la scheda tecnica dei prodotti offerti e le istruzioni d’uso (IFU) in lingua inglese ed eventualmente italiano;</w:t>
            </w:r>
          </w:p>
        </w:tc>
      </w:tr>
      <w:tr w:rsidR="00B32200" w:rsidRPr="00D87C28" w14:paraId="30BF17E5" w14:textId="77777777" w:rsidTr="00061EB5">
        <w:tc>
          <w:tcPr>
            <w:tcW w:w="4758" w:type="dxa"/>
          </w:tcPr>
          <w:p w14:paraId="23AEC932" w14:textId="77777777" w:rsidR="00B32200" w:rsidRPr="007F278D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de-DE"/>
              </w:rPr>
              <w:t>Verzeichniskodex und CND des Produktes;</w:t>
            </w:r>
          </w:p>
        </w:tc>
        <w:tc>
          <w:tcPr>
            <w:tcW w:w="236" w:type="dxa"/>
          </w:tcPr>
          <w:p w14:paraId="0369416F" w14:textId="77777777"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7FFF0A0" w14:textId="77777777" w:rsidR="00B32200" w:rsidRPr="007F278D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it-IT"/>
              </w:rPr>
              <w:t>codici di repertorio e CND del prodotto;</w:t>
            </w:r>
          </w:p>
        </w:tc>
      </w:tr>
      <w:tr w:rsidR="00B80EEB" w:rsidRPr="00D87C28" w14:paraId="4FAB04C8" w14:textId="77777777" w:rsidTr="00061EB5">
        <w:tc>
          <w:tcPr>
            <w:tcW w:w="4758" w:type="dxa"/>
          </w:tcPr>
          <w:p w14:paraId="2E048A14" w14:textId="77777777" w:rsidR="00B80EEB" w:rsidRPr="007F278D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de-DE"/>
              </w:rPr>
              <w:t>Unterlagen welche notwendig sind, um die Erklärungen zu bestätigen, welche von der Firma in Bezug auf die unverzichtbaren technischen Eigenschaften verlangt werden;</w:t>
            </w:r>
          </w:p>
        </w:tc>
        <w:tc>
          <w:tcPr>
            <w:tcW w:w="236" w:type="dxa"/>
          </w:tcPr>
          <w:p w14:paraId="7F31EB97" w14:textId="77777777" w:rsidR="00B80EEB" w:rsidRPr="00C93E51" w:rsidRDefault="00B80EE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39280740" w14:textId="77777777" w:rsidR="00B80EEB" w:rsidRPr="007F278D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it-IT"/>
              </w:rPr>
              <w:t>documentazione necessaria a comprovare le dichiarazioni rese dalla ditta in merito alle caratteristiche tecniche indispensabili richieste;</w:t>
            </w:r>
          </w:p>
        </w:tc>
      </w:tr>
      <w:tr w:rsidR="00B32200" w:rsidRPr="00D87C28" w14:paraId="2D9DD527" w14:textId="77777777" w:rsidTr="00061EB5">
        <w:tc>
          <w:tcPr>
            <w:tcW w:w="4758" w:type="dxa"/>
          </w:tcPr>
          <w:p w14:paraId="6EE34106" w14:textId="77777777" w:rsidR="00B32200" w:rsidRPr="007F278D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de-DE"/>
              </w:rPr>
              <w:t>wirtschaftliches Angebot der Lieferung: den Einheitspreis pro Test, ohne MwSt., angeben;</w:t>
            </w:r>
          </w:p>
        </w:tc>
        <w:tc>
          <w:tcPr>
            <w:tcW w:w="236" w:type="dxa"/>
          </w:tcPr>
          <w:p w14:paraId="1F427140" w14:textId="77777777"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52FF77A5" w14:textId="77777777" w:rsidR="00B32200" w:rsidRPr="007F278D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278D">
              <w:rPr>
                <w:rFonts w:ascii="Arial" w:hAnsi="Arial" w:cs="Arial"/>
                <w:sz w:val="18"/>
                <w:szCs w:val="18"/>
                <w:lang w:val="it-IT"/>
              </w:rPr>
              <w:t>preventivo economico di fornitura: indicare prezzo unitario a test senza IVA;</w:t>
            </w:r>
          </w:p>
        </w:tc>
      </w:tr>
      <w:tr w:rsidR="00B32200" w:rsidRPr="00D87C28" w14:paraId="0CC41A6C" w14:textId="77777777" w:rsidTr="00061EB5">
        <w:tc>
          <w:tcPr>
            <w:tcW w:w="4758" w:type="dxa"/>
          </w:tcPr>
          <w:p w14:paraId="1B06F557" w14:textId="77777777"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74FEB89C" w14:textId="77777777"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6AFD26BD" w14:textId="77777777"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5A365B27" w14:textId="77777777" w:rsidR="008149F8" w:rsidRPr="00C93E51" w:rsidRDefault="008149F8" w:rsidP="005E74DE">
      <w:pPr>
        <w:rPr>
          <w:sz w:val="18"/>
          <w:szCs w:val="18"/>
          <w:lang w:val="it-IT"/>
        </w:rPr>
      </w:pPr>
    </w:p>
    <w:sectPr w:rsidR="008149F8" w:rsidRPr="00C93E51" w:rsidSect="00110E34">
      <w:pgSz w:w="11910" w:h="16850"/>
      <w:pgMar w:top="1373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ED57" w14:textId="77777777" w:rsidR="00DB4E50" w:rsidRDefault="00DB4E50">
      <w:r>
        <w:separator/>
      </w:r>
    </w:p>
  </w:endnote>
  <w:endnote w:type="continuationSeparator" w:id="0">
    <w:p w14:paraId="4526054E" w14:textId="77777777" w:rsidR="00DB4E50" w:rsidRDefault="00D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D0AA" w14:textId="77777777" w:rsidR="00DB4E50" w:rsidRDefault="00DB4E50">
      <w:r>
        <w:separator/>
      </w:r>
    </w:p>
  </w:footnote>
  <w:footnote w:type="continuationSeparator" w:id="0">
    <w:p w14:paraId="011004AC" w14:textId="77777777" w:rsidR="00DB4E50" w:rsidRDefault="00DB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18A"/>
    <w:multiLevelType w:val="hybridMultilevel"/>
    <w:tmpl w:val="D9926152"/>
    <w:lvl w:ilvl="0" w:tplc="62629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10E34"/>
    <w:rsid w:val="0012439A"/>
    <w:rsid w:val="00172ACA"/>
    <w:rsid w:val="0019248A"/>
    <w:rsid w:val="001A3EF4"/>
    <w:rsid w:val="001B1088"/>
    <w:rsid w:val="001B7146"/>
    <w:rsid w:val="001C7E66"/>
    <w:rsid w:val="001D5F1C"/>
    <w:rsid w:val="00204F09"/>
    <w:rsid w:val="00214349"/>
    <w:rsid w:val="002353E2"/>
    <w:rsid w:val="00272C9D"/>
    <w:rsid w:val="002807AB"/>
    <w:rsid w:val="002A2F91"/>
    <w:rsid w:val="002C029A"/>
    <w:rsid w:val="002F4EC2"/>
    <w:rsid w:val="002F7469"/>
    <w:rsid w:val="00340362"/>
    <w:rsid w:val="00343378"/>
    <w:rsid w:val="00384DB6"/>
    <w:rsid w:val="003908A2"/>
    <w:rsid w:val="003A1001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33DA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04919"/>
    <w:rsid w:val="00733A9C"/>
    <w:rsid w:val="0074050E"/>
    <w:rsid w:val="00754AE8"/>
    <w:rsid w:val="00763ACB"/>
    <w:rsid w:val="007A2C29"/>
    <w:rsid w:val="007B3CB4"/>
    <w:rsid w:val="007E3E0F"/>
    <w:rsid w:val="007F0B63"/>
    <w:rsid w:val="007F1C76"/>
    <w:rsid w:val="007F278D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04A8"/>
    <w:rsid w:val="009E76B8"/>
    <w:rsid w:val="009F60F3"/>
    <w:rsid w:val="00A01CC4"/>
    <w:rsid w:val="00A107AB"/>
    <w:rsid w:val="00A1211C"/>
    <w:rsid w:val="00A40722"/>
    <w:rsid w:val="00A8791D"/>
    <w:rsid w:val="00AA53D4"/>
    <w:rsid w:val="00AA712B"/>
    <w:rsid w:val="00AC3E8C"/>
    <w:rsid w:val="00AE2D09"/>
    <w:rsid w:val="00AF312A"/>
    <w:rsid w:val="00AF3F22"/>
    <w:rsid w:val="00B031FB"/>
    <w:rsid w:val="00B0743F"/>
    <w:rsid w:val="00B27D27"/>
    <w:rsid w:val="00B32200"/>
    <w:rsid w:val="00B442AF"/>
    <w:rsid w:val="00B50EB7"/>
    <w:rsid w:val="00B53C64"/>
    <w:rsid w:val="00B57FB5"/>
    <w:rsid w:val="00B657A3"/>
    <w:rsid w:val="00B6789E"/>
    <w:rsid w:val="00B7665C"/>
    <w:rsid w:val="00B80EEB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93E51"/>
    <w:rsid w:val="00CA34EE"/>
    <w:rsid w:val="00CA57B0"/>
    <w:rsid w:val="00CA65EB"/>
    <w:rsid w:val="00CB1369"/>
    <w:rsid w:val="00CD339D"/>
    <w:rsid w:val="00CE1167"/>
    <w:rsid w:val="00D248E2"/>
    <w:rsid w:val="00D3011B"/>
    <w:rsid w:val="00D328D7"/>
    <w:rsid w:val="00D34DEE"/>
    <w:rsid w:val="00D46EE8"/>
    <w:rsid w:val="00D5774F"/>
    <w:rsid w:val="00D7625D"/>
    <w:rsid w:val="00D87C28"/>
    <w:rsid w:val="00D91CEC"/>
    <w:rsid w:val="00D92F94"/>
    <w:rsid w:val="00D93B06"/>
    <w:rsid w:val="00DB4E50"/>
    <w:rsid w:val="00DD008B"/>
    <w:rsid w:val="00DE41E9"/>
    <w:rsid w:val="00DF5C32"/>
    <w:rsid w:val="00E0721C"/>
    <w:rsid w:val="00E148A7"/>
    <w:rsid w:val="00E2603D"/>
    <w:rsid w:val="00E466C9"/>
    <w:rsid w:val="00E6418A"/>
    <w:rsid w:val="00E819BB"/>
    <w:rsid w:val="00E82FD4"/>
    <w:rsid w:val="00EB257A"/>
    <w:rsid w:val="00EC5F69"/>
    <w:rsid w:val="00ED0C9E"/>
    <w:rsid w:val="00EE4C1D"/>
    <w:rsid w:val="00EE4E59"/>
    <w:rsid w:val="00EE54E6"/>
    <w:rsid w:val="00EF1406"/>
    <w:rsid w:val="00EF7545"/>
    <w:rsid w:val="00EF7C1C"/>
    <w:rsid w:val="00F13946"/>
    <w:rsid w:val="00F30544"/>
    <w:rsid w:val="00F74948"/>
    <w:rsid w:val="00F77DCA"/>
    <w:rsid w:val="00F82FDF"/>
    <w:rsid w:val="00F8787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C8E76D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62E8-199B-4D01-B502-DE1AB9D7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itrovato Dr. Manuel</cp:lastModifiedBy>
  <cp:revision>44</cp:revision>
  <cp:lastPrinted>2018-11-15T10:53:00Z</cp:lastPrinted>
  <dcterms:created xsi:type="dcterms:W3CDTF">2018-11-14T15:05:00Z</dcterms:created>
  <dcterms:modified xsi:type="dcterms:W3CDTF">2021-04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